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&amp;ehk=AiF8rtXxjCp2mgeYajZ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E5" w:rsidRDefault="00070C6B" w:rsidP="00CA6FE5">
      <w:pPr>
        <w:pStyle w:val="Title"/>
      </w:pPr>
      <w:r>
        <w:t>GIFT CARDS</w:t>
      </w:r>
    </w:p>
    <w:p w:rsidR="00AC5DC9" w:rsidRDefault="00070C6B" w:rsidP="00070C6B">
      <w:r>
        <w:t xml:space="preserve">It’s that time of the year again! How would you like to be the favorite parent or aunt or uncle in the family when your kin </w:t>
      </w:r>
      <w:r w:rsidR="00A75A72">
        <w:t>open</w:t>
      </w:r>
      <w:r>
        <w:t xml:space="preserve"> Texas Roadhouse gift cards for Christmas? </w:t>
      </w:r>
      <w:r w:rsidR="00A75A72">
        <w:t>For this season, you can get amazing coupons for loading up your gift card!</w:t>
      </w:r>
    </w:p>
    <w:p w:rsidR="00A75A72" w:rsidRDefault="00A75A72" w:rsidP="00A75A72">
      <w:pPr>
        <w:pStyle w:val="ListParagraph"/>
        <w:numPr>
          <w:ilvl w:val="0"/>
          <w:numId w:val="11"/>
        </w:numPr>
        <w:jc w:val="both"/>
      </w:pPr>
      <w:r>
        <w:t>For $30, we’ll give you a free appetizer under $7, on the house!</w:t>
      </w:r>
    </w:p>
    <w:p w:rsidR="00A75A72" w:rsidRDefault="00A75A72" w:rsidP="00A75A72">
      <w:pPr>
        <w:pStyle w:val="ListParagraph"/>
        <w:numPr>
          <w:ilvl w:val="0"/>
          <w:numId w:val="11"/>
        </w:numPr>
        <w:jc w:val="both"/>
      </w:pPr>
      <w:r>
        <w:t>On top of that, for $50, we’ll give you $5 off your next check PLUS a free app!</w:t>
      </w:r>
    </w:p>
    <w:p w:rsidR="00A75A72" w:rsidRDefault="00A75A72" w:rsidP="00A75A72">
      <w:pPr>
        <w:pStyle w:val="ListParagraph"/>
        <w:numPr>
          <w:ilvl w:val="0"/>
          <w:numId w:val="11"/>
        </w:numPr>
        <w:jc w:val="both"/>
      </w:pPr>
      <w:r>
        <w:t>Load your card with $100, we’ll give you everything mentioned above PLUS a free entrée under $18!!!</w:t>
      </w:r>
    </w:p>
    <w:p w:rsidR="00A75A72" w:rsidRDefault="00A75A72" w:rsidP="00A75A72">
      <w:pPr>
        <w:pStyle w:val="ListParagraph"/>
      </w:pPr>
    </w:p>
    <w:p w:rsidR="00A75A72" w:rsidRDefault="00A75A72" w:rsidP="00A75A72">
      <w:pPr>
        <w:pStyle w:val="ListParagraph"/>
      </w:pPr>
      <w:r>
        <w:t xml:space="preserve">If you are interested, please contact the sender of this flyer. </w:t>
      </w:r>
      <w:r w:rsidR="00527FAF">
        <w:t>Only cash will</w:t>
      </w:r>
      <w:r>
        <w:t xml:space="preserve"> be accepted.</w:t>
      </w:r>
      <w:bookmarkStart w:id="0" w:name="_GoBack"/>
      <w:bookmarkEnd w:id="0"/>
    </w:p>
    <w:sectPr w:rsidR="00A75A72" w:rsidSect="00527FAF">
      <w:headerReference w:type="default" r:id="rId8"/>
      <w:footerReference w:type="default" r:id="rId9"/>
      <w:pgSz w:w="12240" w:h="15840" w:code="1"/>
      <w:pgMar w:top="5670" w:right="2160" w:bottom="1008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C6B" w:rsidRDefault="00070C6B">
      <w:r>
        <w:separator/>
      </w:r>
    </w:p>
  </w:endnote>
  <w:endnote w:type="continuationSeparator" w:id="0">
    <w:p w:rsidR="00070C6B" w:rsidRDefault="0007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A72" w:rsidRDefault="00527FAF" w:rsidP="00527FAF">
    <w:pPr>
      <w:pStyle w:val="Footer"/>
      <w:tabs>
        <w:tab w:val="left" w:pos="225"/>
        <w:tab w:val="center" w:pos="3960"/>
      </w:tabs>
      <w:jc w:val="left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>
          <wp:extent cx="5143500" cy="1935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?u=http%3a%2f%2ffarm6.staticflickr.com%2f5248%2f5230038743_3e7fb377f5_z.jpg&amp;ehk=zTlX8wKvhCOsmakjIcR64Q&amp;r=0&amp;pid=OfficeInsert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5509" cy="193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5A72">
      <w:tab/>
    </w:r>
    <w:r w:rsidR="00A75A72">
      <w:tab/>
    </w:r>
    <w:r w:rsidR="00A75A72">
      <w:tab/>
    </w:r>
    <w:r w:rsidR="00A75A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C6B" w:rsidRDefault="00070C6B">
      <w:r>
        <w:separator/>
      </w:r>
    </w:p>
  </w:footnote>
  <w:footnote w:type="continuationSeparator" w:id="0">
    <w:p w:rsidR="00070C6B" w:rsidRDefault="0007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4ADE353" wp14:editId="1DF69E4D">
          <wp:simplePos x="0" y="0"/>
          <wp:positionH relativeFrom="margin">
            <wp:posOffset>-1143000</wp:posOffset>
          </wp:positionH>
          <wp:positionV relativeFrom="paragraph">
            <wp:posOffset>66675</wp:posOffset>
          </wp:positionV>
          <wp:extent cx="7313930" cy="22479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6830" cy="2248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22174"/>
    <w:multiLevelType w:val="hybridMultilevel"/>
    <w:tmpl w:val="2B26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6B"/>
    <w:rsid w:val="00063670"/>
    <w:rsid w:val="00070C6B"/>
    <w:rsid w:val="000F5FF8"/>
    <w:rsid w:val="00106778"/>
    <w:rsid w:val="00106AB6"/>
    <w:rsid w:val="001B338C"/>
    <w:rsid w:val="001C4F32"/>
    <w:rsid w:val="001E615B"/>
    <w:rsid w:val="002A0D67"/>
    <w:rsid w:val="002E4BFC"/>
    <w:rsid w:val="00311053"/>
    <w:rsid w:val="00385B42"/>
    <w:rsid w:val="0038605F"/>
    <w:rsid w:val="003A7EAB"/>
    <w:rsid w:val="00403279"/>
    <w:rsid w:val="004A426D"/>
    <w:rsid w:val="004E5D8E"/>
    <w:rsid w:val="00527FAF"/>
    <w:rsid w:val="00570677"/>
    <w:rsid w:val="00575E6B"/>
    <w:rsid w:val="005F6BD1"/>
    <w:rsid w:val="0061435A"/>
    <w:rsid w:val="00683DC4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75A72"/>
    <w:rsid w:val="00AC5DC9"/>
    <w:rsid w:val="00B01CE3"/>
    <w:rsid w:val="00B478CE"/>
    <w:rsid w:val="00BE042A"/>
    <w:rsid w:val="00C357FB"/>
    <w:rsid w:val="00C6370C"/>
    <w:rsid w:val="00C85224"/>
    <w:rsid w:val="00C938BE"/>
    <w:rsid w:val="00CA6FE5"/>
    <w:rsid w:val="00D33885"/>
    <w:rsid w:val="00D374B8"/>
    <w:rsid w:val="00E22CFE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61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lickr.com/photos/caribb/523003874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&amp;ehk=AiF8rtXxjCp2mgeYajZ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rose3626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9EC52-A86F-44AA-A1C5-F0A110B6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2T17:03:00Z</dcterms:created>
  <dcterms:modified xsi:type="dcterms:W3CDTF">2017-12-12T17:31:00Z</dcterms:modified>
  <cp:category/>
</cp:coreProperties>
</file>